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rPr>
          <w:rFonts w:hint="default" w:ascii="Times New Roman" w:hAnsi="Times New Roman" w:eastAsia="方正仿宋简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kern w:val="0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仿宋简体" w:cs="Times New Roman"/>
          <w:kern w:val="0"/>
          <w:sz w:val="32"/>
          <w:szCs w:val="32"/>
          <w:lang w:val="en-US" w:eastAsia="zh-CN"/>
        </w:rPr>
        <w:t>1：</w:t>
      </w:r>
    </w:p>
    <w:p>
      <w:pPr>
        <w:spacing w:line="600" w:lineRule="exact"/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汕头职业技术学院建设领域施工现场从业人员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继续教育报名汇总表</w:t>
      </w:r>
    </w:p>
    <w:p>
      <w:pPr>
        <w:spacing w:line="600" w:lineRule="exact"/>
        <w:jc w:val="center"/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</w:pPr>
    </w:p>
    <w:p>
      <w:pPr>
        <w:spacing w:line="600" w:lineRule="exact"/>
        <w:rPr>
          <w:rFonts w:hint="default" w:ascii="Times New Roman" w:hAnsi="Times New Roman" w:eastAsia="仿宋" w:cs="Times New Roman"/>
          <w:color w:val="212529"/>
          <w:sz w:val="32"/>
          <w:szCs w:val="32"/>
        </w:rPr>
      </w:pPr>
      <w:r>
        <w:rPr>
          <w:rFonts w:hint="default" w:ascii="Times New Roman" w:hAnsi="Times New Roman" w:eastAsia="仿宋" w:cs="Times New Roman"/>
          <w:bCs/>
          <w:color w:val="000000"/>
          <w:sz w:val="28"/>
          <w:szCs w:val="28"/>
        </w:rPr>
        <w:t>报名单位(盖章）:                       报名日期：    年  月  日</w:t>
      </w:r>
    </w:p>
    <w:tbl>
      <w:tblPr>
        <w:tblStyle w:val="6"/>
        <w:tblW w:w="5097" w:type="pc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902"/>
        <w:gridCol w:w="1620"/>
        <w:gridCol w:w="1109"/>
        <w:gridCol w:w="1436"/>
        <w:gridCol w:w="1434"/>
        <w:gridCol w:w="20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姓名</w:t>
            </w:r>
          </w:p>
        </w:tc>
        <w:tc>
          <w:tcPr>
            <w:tcW w:w="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</w:rPr>
              <w:t>身份证号码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</w:rPr>
              <w:t>手机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岗位名称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</w:rPr>
              <w:t>证书编号</w:t>
            </w:r>
          </w:p>
        </w:tc>
        <w:tc>
          <w:tcPr>
            <w:tcW w:w="10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600" w:lineRule="exact"/>
              <w:rPr>
                <w:rFonts w:hint="default" w:ascii="Times New Roman" w:hAnsi="Times New Roman" w:eastAsia="等线" w:cs="Times New Roman"/>
                <w:color w:val="000000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</w:rPr>
              <w:t>　</w:t>
            </w:r>
          </w:p>
        </w:tc>
      </w:tr>
    </w:tbl>
    <w:p>
      <w:pPr>
        <w:spacing w:line="600" w:lineRule="exact"/>
        <w:rPr>
          <w:rFonts w:hint="default" w:ascii="Times New Roman" w:hAnsi="Times New Roman" w:eastAsia="仿宋" w:cs="Times New Roman"/>
          <w:color w:val="212529"/>
          <w:sz w:val="32"/>
          <w:szCs w:val="32"/>
        </w:rPr>
      </w:pPr>
    </w:p>
    <w:p>
      <w:pPr>
        <w:spacing w:line="600" w:lineRule="exact"/>
        <w:rPr>
          <w:rFonts w:hint="default" w:ascii="Times New Roman" w:hAnsi="Times New Roman" w:eastAsia="仿宋" w:cs="Times New Roman"/>
          <w:color w:val="212529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212529"/>
          <w:sz w:val="32"/>
          <w:szCs w:val="32"/>
        </w:rPr>
        <w:t>联系人：           联系电话：            E-mail:</w:t>
      </w:r>
    </w:p>
    <w:p>
      <w:pPr>
        <w:spacing w:line="600" w:lineRule="exact"/>
        <w:rPr>
          <w:rFonts w:hint="default" w:ascii="Times New Roman" w:hAnsi="Times New Roman" w:eastAsia="仿宋" w:cs="Times New Roman"/>
          <w:b/>
          <w:bCs/>
          <w:color w:val="212529"/>
          <w:szCs w:val="32"/>
        </w:rPr>
      </w:pPr>
      <w:r>
        <w:rPr>
          <w:rFonts w:hint="default" w:ascii="Times New Roman" w:hAnsi="Times New Roman" w:eastAsia="仿宋" w:cs="Times New Roman"/>
          <w:b/>
          <w:bCs/>
          <w:color w:val="212529"/>
          <w:szCs w:val="32"/>
        </w:rPr>
        <w:t>（备注：手机请填写学员本人手机号码，将用于网络学习之用。）</w:t>
      </w:r>
      <w:bookmarkStart w:id="0" w:name="_GoBack"/>
      <w:bookmarkEnd w:id="0"/>
    </w:p>
    <w:p>
      <w:pPr>
        <w:spacing w:line="600" w:lineRule="exact"/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1588" w:right="1474" w:bottom="1361" w:left="1474" w:header="851" w:footer="102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D1D661C4-E9B0-479E-B183-FF97217E667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D95F924-DE7A-4015-A343-2CE3667309A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A8052759-E23E-4591-A74A-8C034A896D23}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64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iNTY3YzJkY2VjMmYyZGE4Nzc4YTNkYjllMzhmNDUifQ=="/>
  </w:docVars>
  <w:rsids>
    <w:rsidRoot w:val="00DD1097"/>
    <w:rsid w:val="000139CA"/>
    <w:rsid w:val="000F3B3B"/>
    <w:rsid w:val="001E4EC4"/>
    <w:rsid w:val="00271223"/>
    <w:rsid w:val="002C3D3C"/>
    <w:rsid w:val="00404ABE"/>
    <w:rsid w:val="004F774A"/>
    <w:rsid w:val="00757489"/>
    <w:rsid w:val="0078535E"/>
    <w:rsid w:val="007B3D2A"/>
    <w:rsid w:val="007C5993"/>
    <w:rsid w:val="008D0341"/>
    <w:rsid w:val="008D6006"/>
    <w:rsid w:val="00980966"/>
    <w:rsid w:val="00AC52E4"/>
    <w:rsid w:val="00AD7D01"/>
    <w:rsid w:val="00B31AEF"/>
    <w:rsid w:val="00BD4541"/>
    <w:rsid w:val="00C36366"/>
    <w:rsid w:val="00D67740"/>
    <w:rsid w:val="00DD1097"/>
    <w:rsid w:val="00F028B5"/>
    <w:rsid w:val="02AD0B02"/>
    <w:rsid w:val="0855289C"/>
    <w:rsid w:val="105D5CE6"/>
    <w:rsid w:val="10D03225"/>
    <w:rsid w:val="10DA651F"/>
    <w:rsid w:val="2F160BF3"/>
    <w:rsid w:val="381C67F8"/>
    <w:rsid w:val="40656D84"/>
    <w:rsid w:val="53815FAA"/>
    <w:rsid w:val="53B44FE0"/>
    <w:rsid w:val="5F3F5385"/>
    <w:rsid w:val="6A6D6CAE"/>
    <w:rsid w:val="7B17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Calibri" w:hAnsi="Calibri" w:cs="Times New Roman"/>
    </w:rPr>
  </w:style>
  <w:style w:type="character" w:styleId="8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9">
    <w:name w:val="日期 字符"/>
    <w:basedOn w:val="7"/>
    <w:link w:val="2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E2E66-14B7-4D6D-9979-88714E2AF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5</Words>
  <Characters>2087</Characters>
  <Lines>17</Lines>
  <Paragraphs>4</Paragraphs>
  <TotalTime>0</TotalTime>
  <ScaleCrop>false</ScaleCrop>
  <LinksUpToDate>false</LinksUpToDate>
  <CharactersWithSpaces>244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7:38:00Z</dcterms:created>
  <dc:creator>Administrator</dc:creator>
  <cp:lastModifiedBy>陈资</cp:lastModifiedBy>
  <cp:lastPrinted>2022-08-30T08:31:00Z</cp:lastPrinted>
  <dcterms:modified xsi:type="dcterms:W3CDTF">2024-04-22T02:29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618CA52F9024740BF127BF746EE3D94_13</vt:lpwstr>
  </property>
</Properties>
</file>